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436114">
        <w:t xml:space="preserve">                      03/MAYO</w:t>
      </w:r>
      <w:r w:rsidR="00E24639">
        <w:t>/</w:t>
      </w:r>
      <w:r w:rsidR="00A078EA">
        <w:t>2021.</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5C5749">
              <w:rPr>
                <w:rFonts w:ascii="Arial" w:hAnsi="Arial" w:cs="Arial"/>
                <w:b/>
                <w:bCs/>
                <w:sz w:val="28"/>
                <w:szCs w:val="28"/>
              </w:rPr>
              <w:t>URBANO DE ABRIL</w:t>
            </w:r>
            <w:r w:rsidR="00EA2A64">
              <w:rPr>
                <w:rFonts w:ascii="Arial" w:hAnsi="Arial" w:cs="Arial"/>
                <w:b/>
                <w:bCs/>
                <w:sz w:val="28"/>
                <w:szCs w:val="28"/>
              </w:rPr>
              <w:t xml:space="preserve"> DE 2021</w:t>
            </w:r>
            <w:r w:rsidR="00F74794">
              <w:rPr>
                <w:rFonts w:ascii="Arial" w:hAnsi="Arial" w:cs="Arial"/>
                <w:b/>
                <w:bCs/>
                <w:sz w:val="28"/>
                <w:szCs w:val="28"/>
              </w:rPr>
              <w:t>.</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DE LA DIRECCION</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BE13D6" w:rsidP="00BE13D6">
            <w:pPr>
              <w:rPr>
                <w:sz w:val="24"/>
                <w:szCs w:val="24"/>
              </w:rPr>
            </w:pPr>
            <w:r w:rsidRPr="00BE13D6">
              <w:rPr>
                <w:sz w:val="24"/>
                <w:szCs w:val="24"/>
              </w:rPr>
              <w:t>C. ALVARO MARTINEZ JIMEN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EA2A64" w:rsidP="00BE13D6">
            <w:pPr>
              <w:rPr>
                <w:sz w:val="24"/>
                <w:szCs w:val="24"/>
              </w:rPr>
            </w:pPr>
            <w:r>
              <w:rPr>
                <w:sz w:val="24"/>
                <w:szCs w:val="24"/>
              </w:rPr>
              <w:t>SERGIO FLORES LOPE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0C" w:rsidRDefault="00E50D0C" w:rsidP="00F62D42">
      <w:pPr>
        <w:spacing w:after="0" w:line="240" w:lineRule="auto"/>
      </w:pPr>
      <w:r>
        <w:separator/>
      </w:r>
    </w:p>
  </w:endnote>
  <w:endnote w:type="continuationSeparator" w:id="1">
    <w:p w:rsidR="00E50D0C" w:rsidRDefault="00E50D0C"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0C" w:rsidRDefault="00E50D0C" w:rsidP="00F62D42">
      <w:pPr>
        <w:spacing w:after="0" w:line="240" w:lineRule="auto"/>
      </w:pPr>
      <w:r>
        <w:separator/>
      </w:r>
    </w:p>
  </w:footnote>
  <w:footnote w:type="continuationSeparator" w:id="1">
    <w:p w:rsidR="00E50D0C" w:rsidRDefault="00E50D0C"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42" w:rsidRDefault="00F62D42"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90288"/>
    <w:rsid w:val="000A4D65"/>
    <w:rsid w:val="001101DB"/>
    <w:rsid w:val="00143A93"/>
    <w:rsid w:val="001E47B0"/>
    <w:rsid w:val="001E527B"/>
    <w:rsid w:val="002831F8"/>
    <w:rsid w:val="00287F6D"/>
    <w:rsid w:val="002A2670"/>
    <w:rsid w:val="002D03EE"/>
    <w:rsid w:val="002D69E4"/>
    <w:rsid w:val="00301B8D"/>
    <w:rsid w:val="00311A03"/>
    <w:rsid w:val="003F1214"/>
    <w:rsid w:val="00415F05"/>
    <w:rsid w:val="00436114"/>
    <w:rsid w:val="00445ED5"/>
    <w:rsid w:val="00475CC5"/>
    <w:rsid w:val="004C1B87"/>
    <w:rsid w:val="004C57E9"/>
    <w:rsid w:val="004E4DA6"/>
    <w:rsid w:val="00536BDC"/>
    <w:rsid w:val="00555868"/>
    <w:rsid w:val="005A5038"/>
    <w:rsid w:val="005A6AE7"/>
    <w:rsid w:val="005A6C57"/>
    <w:rsid w:val="005C5749"/>
    <w:rsid w:val="005D2112"/>
    <w:rsid w:val="00630E9E"/>
    <w:rsid w:val="00676B94"/>
    <w:rsid w:val="006A20E5"/>
    <w:rsid w:val="006C08C1"/>
    <w:rsid w:val="007238F8"/>
    <w:rsid w:val="00763861"/>
    <w:rsid w:val="00795087"/>
    <w:rsid w:val="007A0862"/>
    <w:rsid w:val="007F535B"/>
    <w:rsid w:val="00816734"/>
    <w:rsid w:val="008941F7"/>
    <w:rsid w:val="008B2411"/>
    <w:rsid w:val="008E133B"/>
    <w:rsid w:val="009519A1"/>
    <w:rsid w:val="009F2510"/>
    <w:rsid w:val="00A078EA"/>
    <w:rsid w:val="00A11670"/>
    <w:rsid w:val="00A84F9A"/>
    <w:rsid w:val="00B3120E"/>
    <w:rsid w:val="00B420A1"/>
    <w:rsid w:val="00BC4294"/>
    <w:rsid w:val="00BD2E0E"/>
    <w:rsid w:val="00BE13D6"/>
    <w:rsid w:val="00BF29F7"/>
    <w:rsid w:val="00C05105"/>
    <w:rsid w:val="00C30281"/>
    <w:rsid w:val="00C40145"/>
    <w:rsid w:val="00C91454"/>
    <w:rsid w:val="00C934AD"/>
    <w:rsid w:val="00DA127A"/>
    <w:rsid w:val="00DE6AB0"/>
    <w:rsid w:val="00E24639"/>
    <w:rsid w:val="00E26E4B"/>
    <w:rsid w:val="00E50D0C"/>
    <w:rsid w:val="00E53603"/>
    <w:rsid w:val="00E5489C"/>
    <w:rsid w:val="00EA2A64"/>
    <w:rsid w:val="00EA5F59"/>
    <w:rsid w:val="00EB0254"/>
    <w:rsid w:val="00EB22DE"/>
    <w:rsid w:val="00ED1360"/>
    <w:rsid w:val="00EF5CFB"/>
    <w:rsid w:val="00F4779A"/>
    <w:rsid w:val="00F55180"/>
    <w:rsid w:val="00F62D42"/>
    <w:rsid w:val="00F74794"/>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17</cp:revision>
  <dcterms:created xsi:type="dcterms:W3CDTF">2019-11-06T18:51:00Z</dcterms:created>
  <dcterms:modified xsi:type="dcterms:W3CDTF">2021-06-16T15:45:00Z</dcterms:modified>
</cp:coreProperties>
</file>